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5787" w14:textId="77777777" w:rsidR="00AD50CC" w:rsidRPr="00A17ACA" w:rsidRDefault="00AD50CC" w:rsidP="00AD50CC">
      <w:pPr>
        <w:pStyle w:val="Judul1"/>
        <w:jc w:val="center"/>
        <w:rPr>
          <w:lang w:val="en-US"/>
        </w:rPr>
      </w:pPr>
      <w:bookmarkStart w:id="0" w:name="_Toc100698568"/>
      <w:r w:rsidRPr="00A17ACA">
        <w:rPr>
          <w:lang w:val="en-US"/>
        </w:rPr>
        <w:t>BAB V</w:t>
      </w:r>
      <w:bookmarkEnd w:id="0"/>
    </w:p>
    <w:p w14:paraId="42A9CC0E" w14:textId="77777777" w:rsidR="00AD50CC" w:rsidRPr="00A17ACA" w:rsidRDefault="00AD50CC" w:rsidP="00AD50CC">
      <w:pPr>
        <w:pStyle w:val="Judul1"/>
        <w:jc w:val="center"/>
        <w:rPr>
          <w:lang w:val="en-US"/>
        </w:rPr>
      </w:pPr>
      <w:bookmarkStart w:id="1" w:name="_Toc100698569"/>
      <w:r w:rsidRPr="00A17ACA">
        <w:rPr>
          <w:lang w:val="en-US"/>
        </w:rPr>
        <w:t>PENUTUP</w:t>
      </w:r>
      <w:bookmarkEnd w:id="1"/>
    </w:p>
    <w:p w14:paraId="0706123A" w14:textId="77777777" w:rsidR="00AD50CC" w:rsidRPr="00A17ACA" w:rsidRDefault="00AD50CC" w:rsidP="00AD50CC">
      <w:pPr>
        <w:pStyle w:val="Judul2"/>
        <w:jc w:val="both"/>
        <w:rPr>
          <w:lang w:val="en-US"/>
        </w:rPr>
      </w:pPr>
      <w:bookmarkStart w:id="2" w:name="_Toc100698570"/>
      <w:r w:rsidRPr="00A17ACA">
        <w:rPr>
          <w:lang w:val="en-US"/>
        </w:rPr>
        <w:t xml:space="preserve">5.1 </w:t>
      </w:r>
      <w:r>
        <w:rPr>
          <w:lang w:val="en-US"/>
        </w:rPr>
        <w:t>Kesimpulan</w:t>
      </w:r>
      <w:bookmarkEnd w:id="2"/>
    </w:p>
    <w:p w14:paraId="0EF5E615" w14:textId="77777777" w:rsidR="00AD50CC" w:rsidRPr="00A17ACA" w:rsidRDefault="00AD50CC" w:rsidP="00AD50CC">
      <w:pPr>
        <w:spacing w:line="360" w:lineRule="auto"/>
        <w:ind w:left="270" w:firstLine="450"/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dan </w:t>
      </w:r>
      <w:proofErr w:type="spellStart"/>
      <w:proofErr w:type="gramStart"/>
      <w:r>
        <w:rPr>
          <w:lang w:val="en-US"/>
        </w:rPr>
        <w:t>analisa</w:t>
      </w:r>
      <w:r>
        <w:rPr>
          <w:color w:val="FFFFFF" w:themeColor="background1"/>
          <w:lang w:val="en-US"/>
        </w:rPr>
        <w:t>.</w:t>
      </w:r>
      <w:r w:rsidRPr="00A17ACA">
        <w:rPr>
          <w:lang w:val="en-US"/>
        </w:rPr>
        <w:t>dalam</w:t>
      </w:r>
      <w:proofErr w:type="spellEnd"/>
      <w:proofErr w:type="gram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bentuk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hasil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rsentase</w:t>
      </w:r>
      <w:proofErr w:type="spellEnd"/>
      <w:r w:rsidRPr="00A17ACA">
        <w:rPr>
          <w:lang w:val="en-US"/>
        </w:rPr>
        <w:t xml:space="preserve"> dan </w:t>
      </w:r>
      <w:proofErr w:type="spellStart"/>
      <w:r w:rsidRPr="00A17ACA">
        <w:rPr>
          <w:lang w:val="en-US"/>
        </w:rPr>
        <w:t>hasil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neli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kor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aspek</w:t>
      </w:r>
      <w:proofErr w:type="spellEnd"/>
      <w:r w:rsidRPr="00A17ACA">
        <w:rPr>
          <w:lang w:val="en-US"/>
        </w:rPr>
        <w:t xml:space="preserve"> </w:t>
      </w:r>
      <w:r w:rsidRPr="00A17ACA">
        <w:rPr>
          <w:i/>
          <w:lang w:val="en-US"/>
        </w:rPr>
        <w:t>Usability</w:t>
      </w:r>
      <w:r w:rsidRPr="00A17ACA">
        <w:rPr>
          <w:lang w:val="en-US"/>
        </w:rPr>
        <w:t xml:space="preserve">. Masing-masing </w:t>
      </w:r>
      <w:proofErr w:type="spellStart"/>
      <w:r w:rsidRPr="00A17ACA">
        <w:rPr>
          <w:lang w:val="en-US"/>
        </w:rPr>
        <w:t>bentuk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analisa</w:t>
      </w:r>
      <w:proofErr w:type="spellEnd"/>
      <w:r w:rsidRPr="00A17ACA">
        <w:rPr>
          <w:lang w:val="en-US"/>
        </w:rPr>
        <w:t xml:space="preserve"> di </w:t>
      </w:r>
      <w:proofErr w:type="spellStart"/>
      <w:r w:rsidRPr="00A17ACA">
        <w:rPr>
          <w:lang w:val="en-US"/>
        </w:rPr>
        <w:t>dapatk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hasil</w:t>
      </w:r>
      <w:proofErr w:type="spellEnd"/>
      <w:r w:rsidRPr="00A17ACA">
        <w:rPr>
          <w:lang w:val="en-US"/>
        </w:rPr>
        <w:t xml:space="preserve"> yang </w:t>
      </w:r>
      <w:proofErr w:type="spellStart"/>
      <w:r w:rsidRPr="00A17ACA">
        <w:rPr>
          <w:lang w:val="en-US"/>
        </w:rPr>
        <w:t>sama</w:t>
      </w:r>
      <w:proofErr w:type="spellEnd"/>
      <w:r w:rsidRPr="00A17ACA">
        <w:rPr>
          <w:lang w:val="en-US"/>
        </w:rPr>
        <w:t xml:space="preserve"> pada </w:t>
      </w:r>
      <w:proofErr w:type="spellStart"/>
      <w:r w:rsidRPr="00A17ACA">
        <w:rPr>
          <w:lang w:val="en-US"/>
        </w:rPr>
        <w:t>penilaian</w:t>
      </w:r>
      <w:proofErr w:type="spellEnd"/>
      <w:r w:rsidRPr="00A17ACA">
        <w:rPr>
          <w:lang w:val="en-US"/>
        </w:rPr>
        <w:t xml:space="preserve">. Pada </w:t>
      </w:r>
      <w:proofErr w:type="spellStart"/>
      <w:r w:rsidRPr="00A17ACA">
        <w:rPr>
          <w:lang w:val="en-US"/>
        </w:rPr>
        <w:t>bentuk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analis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rsentase</w:t>
      </w:r>
      <w:proofErr w:type="spellEnd"/>
      <w:r w:rsidRPr="00A17ACA">
        <w:rPr>
          <w:lang w:val="en-US"/>
        </w:rPr>
        <w:t xml:space="preserve"> di </w:t>
      </w:r>
      <w:proofErr w:type="spellStart"/>
      <w:r w:rsidRPr="00A17ACA">
        <w:rPr>
          <w:lang w:val="en-US"/>
        </w:rPr>
        <w:t>dapatk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ialah</w:t>
      </w:r>
      <w:proofErr w:type="spellEnd"/>
      <w:r w:rsidRPr="00A17ACA">
        <w:rPr>
          <w:lang w:val="en-US"/>
        </w:rPr>
        <w:t xml:space="preserve"> 89,1%. </w:t>
      </w:r>
      <w:proofErr w:type="spellStart"/>
      <w:r w:rsidRPr="00A17ACA">
        <w:rPr>
          <w:lang w:val="en-US"/>
        </w:rPr>
        <w:t>untuk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hasil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kuesioner</w:t>
      </w:r>
      <w:proofErr w:type="spellEnd"/>
      <w:r w:rsidRPr="00A17ACA">
        <w:rPr>
          <w:lang w:val="en-US"/>
        </w:rPr>
        <w:t xml:space="preserve"> 64 </w:t>
      </w:r>
      <w:proofErr w:type="spellStart"/>
      <w:r w:rsidRPr="00A17ACA">
        <w:rPr>
          <w:lang w:val="en-US"/>
        </w:rPr>
        <w:t>responden</w:t>
      </w:r>
      <w:proofErr w:type="spellEnd"/>
      <w:r w:rsidRPr="00A17ACA">
        <w:rPr>
          <w:lang w:val="en-US"/>
        </w:rPr>
        <w:t xml:space="preserve">. </w:t>
      </w:r>
      <w:proofErr w:type="spellStart"/>
      <w:r w:rsidRPr="00A17ACA">
        <w:rPr>
          <w:lang w:val="en-US"/>
        </w:rPr>
        <w:t>Dapat</w:t>
      </w:r>
      <w:proofErr w:type="spellEnd"/>
      <w:r w:rsidRPr="00A17ACA">
        <w:rPr>
          <w:lang w:val="en-US"/>
        </w:rPr>
        <w:t xml:space="preserve"> di </w:t>
      </w:r>
      <w:proofErr w:type="spellStart"/>
      <w:r w:rsidRPr="00A17ACA">
        <w:rPr>
          <w:lang w:val="en-US"/>
        </w:rPr>
        <w:t>simpulk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emiliki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kualifikasi</w:t>
      </w:r>
      <w:proofErr w:type="spellEnd"/>
      <w:r w:rsidRPr="00A17ACA">
        <w:rPr>
          <w:lang w:val="en-US"/>
        </w:rPr>
        <w:t xml:space="preserve"> pada </w:t>
      </w:r>
      <w:r w:rsidRPr="00A17ACA">
        <w:rPr>
          <w:i/>
          <w:lang w:val="en-US"/>
        </w:rPr>
        <w:t>User Interface</w:t>
      </w:r>
      <w:r w:rsidRPr="00A17ACA">
        <w:rPr>
          <w:lang w:val="en-US"/>
        </w:rPr>
        <w:t xml:space="preserve"> Angkot.in SANGAT BAIK </w:t>
      </w:r>
      <w:proofErr w:type="spellStart"/>
      <w:r w:rsidRPr="00A17ACA">
        <w:rPr>
          <w:lang w:val="en-US"/>
        </w:rPr>
        <w:t>deng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hasil</w:t>
      </w:r>
      <w:proofErr w:type="spellEnd"/>
      <w:r w:rsidRPr="00A17ACA">
        <w:rPr>
          <w:lang w:val="en-US"/>
        </w:rPr>
        <w:t xml:space="preserve"> yang juga BERHASIL. Lalu pada </w:t>
      </w:r>
      <w:proofErr w:type="spellStart"/>
      <w:r w:rsidRPr="00A17ACA">
        <w:rPr>
          <w:lang w:val="en-US"/>
        </w:rPr>
        <w:t>hasil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analisa</w:t>
      </w:r>
      <w:proofErr w:type="spellEnd"/>
      <w:r w:rsidRPr="00A17ACA">
        <w:rPr>
          <w:i/>
          <w:lang w:val="en-US"/>
        </w:rPr>
        <w:t xml:space="preserve"> Learnability, Efficiency, </w:t>
      </w:r>
      <w:proofErr w:type="spellStart"/>
      <w:r w:rsidRPr="00A17ACA">
        <w:rPr>
          <w:i/>
          <w:lang w:val="en-US"/>
        </w:rPr>
        <w:t>Memorybility</w:t>
      </w:r>
      <w:proofErr w:type="spellEnd"/>
      <w:r w:rsidRPr="00A17ACA">
        <w:rPr>
          <w:i/>
          <w:lang w:val="en-US"/>
        </w:rPr>
        <w:t>, Error dan Satisfaction</w:t>
      </w:r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emiliki</w:t>
      </w:r>
      <w:proofErr w:type="spellEnd"/>
      <w:r w:rsidRPr="00A17ACA">
        <w:rPr>
          <w:lang w:val="en-US"/>
        </w:rPr>
        <w:t xml:space="preserve"> rata </w:t>
      </w:r>
      <w:proofErr w:type="spellStart"/>
      <w:r w:rsidRPr="00A17ACA">
        <w:rPr>
          <w:lang w:val="en-US"/>
        </w:rPr>
        <w:t>rat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kualifikasi</w:t>
      </w:r>
      <w:proofErr w:type="spellEnd"/>
      <w:r w:rsidRPr="00A17ACA">
        <w:rPr>
          <w:lang w:val="en-US"/>
        </w:rPr>
        <w:t xml:space="preserve"> Sangat </w:t>
      </w:r>
      <w:proofErr w:type="spellStart"/>
      <w:r w:rsidRPr="00A17ACA">
        <w:rPr>
          <w:lang w:val="en-US"/>
        </w:rPr>
        <w:t>Baik</w:t>
      </w:r>
      <w:proofErr w:type="spellEnd"/>
      <w:r w:rsidRPr="00A17ACA">
        <w:rPr>
          <w:lang w:val="en-US"/>
        </w:rPr>
        <w:t xml:space="preserve"> dan </w:t>
      </w:r>
      <w:proofErr w:type="spellStart"/>
      <w:r w:rsidRPr="00A17ACA">
        <w:rPr>
          <w:lang w:val="en-US"/>
        </w:rPr>
        <w:t>hasil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Berhasil</w:t>
      </w:r>
      <w:proofErr w:type="spellEnd"/>
      <w:r w:rsidRPr="00A17ACA">
        <w:rPr>
          <w:lang w:val="en-US"/>
        </w:rPr>
        <w:t xml:space="preserve">. </w:t>
      </w:r>
    </w:p>
    <w:p w14:paraId="0A887126" w14:textId="77777777" w:rsidR="00AD50CC" w:rsidRPr="00A17ACA" w:rsidRDefault="00AD50CC" w:rsidP="00AD50CC">
      <w:pPr>
        <w:pStyle w:val="DaftarParagraf"/>
        <w:spacing w:line="360" w:lineRule="auto"/>
        <w:ind w:left="270" w:firstLine="450"/>
        <w:jc w:val="both"/>
        <w:rPr>
          <w:rFonts w:eastAsia="Times New Roman"/>
          <w:bCs/>
          <w:szCs w:val="24"/>
          <w:lang w:val="en-US"/>
        </w:rPr>
      </w:pPr>
      <w:r w:rsidRPr="00A17ACA">
        <w:rPr>
          <w:lang w:val="en-US"/>
        </w:rPr>
        <w:t xml:space="preserve">Pada </w:t>
      </w:r>
      <w:proofErr w:type="spellStart"/>
      <w:r w:rsidRPr="00A17ACA">
        <w:rPr>
          <w:lang w:val="en-US"/>
        </w:rPr>
        <w:t>bentuk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analis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nilai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kal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aspek</w:t>
      </w:r>
      <w:proofErr w:type="spellEnd"/>
      <w:r w:rsidRPr="00A17ACA">
        <w:rPr>
          <w:lang w:val="en-US"/>
        </w:rPr>
        <w:t xml:space="preserve"> </w:t>
      </w:r>
      <w:r w:rsidRPr="00A17ACA">
        <w:rPr>
          <w:i/>
          <w:lang w:val="en-US"/>
        </w:rPr>
        <w:t>Usability</w:t>
      </w:r>
      <w:r w:rsidRPr="00A17ACA">
        <w:rPr>
          <w:lang w:val="en-US"/>
        </w:rPr>
        <w:t xml:space="preserve"> di </w:t>
      </w:r>
      <w:proofErr w:type="spellStart"/>
      <w:r w:rsidRPr="00A17ACA">
        <w:rPr>
          <w:lang w:val="en-US"/>
        </w:rPr>
        <w:t>dapatk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nili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kal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aspek</w:t>
      </w:r>
      <w:proofErr w:type="spellEnd"/>
      <w:r w:rsidRPr="00A17ACA">
        <w:rPr>
          <w:lang w:val="en-US"/>
        </w:rPr>
        <w:t xml:space="preserve"> </w:t>
      </w:r>
      <w:r w:rsidRPr="00A17ACA">
        <w:rPr>
          <w:i/>
          <w:lang w:val="en-US"/>
        </w:rPr>
        <w:t xml:space="preserve">Learnability, Efficiency, </w:t>
      </w:r>
      <w:proofErr w:type="spellStart"/>
      <w:r w:rsidRPr="00A17ACA">
        <w:rPr>
          <w:i/>
          <w:lang w:val="en-US"/>
        </w:rPr>
        <w:t>Memorybility</w:t>
      </w:r>
      <w:proofErr w:type="spellEnd"/>
      <w:r w:rsidRPr="00A17ACA">
        <w:rPr>
          <w:i/>
          <w:lang w:val="en-US"/>
        </w:rPr>
        <w:t>, Error</w:t>
      </w:r>
      <w:r w:rsidRPr="00A17ACA">
        <w:rPr>
          <w:lang w:val="en-US"/>
        </w:rPr>
        <w:t xml:space="preserve"> dan </w:t>
      </w:r>
      <w:r w:rsidRPr="00A17ACA">
        <w:rPr>
          <w:i/>
          <w:lang w:val="en-US"/>
        </w:rPr>
        <w:t>Satisfaction</w:t>
      </w:r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dari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hasil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penili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kala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aspek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responde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emiliki</w:t>
      </w:r>
      <w:proofErr w:type="spellEnd"/>
      <w:r w:rsidRPr="00A17ACA">
        <w:rPr>
          <w:lang w:val="en-US"/>
        </w:rPr>
        <w:t xml:space="preserve"> rata </w:t>
      </w:r>
      <w:proofErr w:type="spellStart"/>
      <w:r w:rsidRPr="00A17ACA">
        <w:rPr>
          <w:lang w:val="en-US"/>
        </w:rPr>
        <w:t>rata</w:t>
      </w:r>
      <w:proofErr w:type="spellEnd"/>
      <w:r w:rsidRPr="00A17ACA">
        <w:rPr>
          <w:lang w:val="en-US"/>
        </w:rPr>
        <w:t xml:space="preserve"> di </w:t>
      </w:r>
      <w:proofErr w:type="spellStart"/>
      <w:r w:rsidRPr="00A17ACA">
        <w:rPr>
          <w:lang w:val="en-US"/>
        </w:rPr>
        <w:t>atas</w:t>
      </w:r>
      <w:proofErr w:type="spellEnd"/>
      <w:r w:rsidRPr="00A17ACA">
        <w:rPr>
          <w:lang w:val="en-US"/>
        </w:rPr>
        <w:t xml:space="preserve"> 4, </w:t>
      </w:r>
      <w:proofErr w:type="spellStart"/>
      <w:r w:rsidRPr="00A17ACA">
        <w:rPr>
          <w:lang w:val="en-US"/>
        </w:rPr>
        <w:t>menunjukkan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jika</w:t>
      </w:r>
      <w:proofErr w:type="spellEnd"/>
      <w:r w:rsidRPr="00A17ACA">
        <w:rPr>
          <w:lang w:val="en-US"/>
        </w:rPr>
        <w:t xml:space="preserve"> </w:t>
      </w:r>
      <w:r w:rsidRPr="00A17ACA">
        <w:rPr>
          <w:i/>
          <w:lang w:val="en-US"/>
        </w:rPr>
        <w:t>User Interface Angkot.in</w:t>
      </w:r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telah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mempunyai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nilai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skor</w:t>
      </w:r>
      <w:proofErr w:type="spellEnd"/>
      <w:r w:rsidRPr="00A17ACA">
        <w:rPr>
          <w:lang w:val="en-US"/>
        </w:rPr>
        <w:t xml:space="preserve"> </w:t>
      </w:r>
      <w:proofErr w:type="spellStart"/>
      <w:r w:rsidRPr="00A17ACA">
        <w:rPr>
          <w:lang w:val="en-US"/>
        </w:rPr>
        <w:t>aspek</w:t>
      </w:r>
      <w:proofErr w:type="spellEnd"/>
      <w:r w:rsidRPr="00A17ACA">
        <w:rPr>
          <w:lang w:val="en-US"/>
        </w:rPr>
        <w:t xml:space="preserve"> </w:t>
      </w:r>
      <w:r w:rsidRPr="00A17ACA">
        <w:rPr>
          <w:i/>
          <w:lang w:val="en-US"/>
        </w:rPr>
        <w:t>usability</w:t>
      </w:r>
      <w:r w:rsidRPr="00A17ACA">
        <w:rPr>
          <w:lang w:val="en-US"/>
        </w:rPr>
        <w:t xml:space="preserve"> yang SANGAT BAIK dan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siap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terap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2F697727" w14:textId="77777777" w:rsidR="00AD50CC" w:rsidRPr="00A17ACA" w:rsidRDefault="00AD50CC" w:rsidP="00AD50CC">
      <w:pPr>
        <w:pStyle w:val="DaftarParagraf"/>
        <w:spacing w:line="360" w:lineRule="auto"/>
        <w:ind w:left="270" w:firstLine="450"/>
        <w:jc w:val="both"/>
        <w:rPr>
          <w:iCs/>
          <w:lang w:val="en-US"/>
        </w:rPr>
      </w:pPr>
      <w:r w:rsidRPr="00A17ACA">
        <w:rPr>
          <w:rFonts w:eastAsia="Times New Roman"/>
          <w:bCs/>
          <w:szCs w:val="24"/>
          <w:lang w:val="en-US"/>
        </w:rPr>
        <w:t xml:space="preserve">Dari </w:t>
      </w:r>
      <w:proofErr w:type="spellStart"/>
      <w:r w:rsidRPr="00A17ACA">
        <w:rPr>
          <w:rFonts w:eastAsia="Times New Roman"/>
          <w:bCs/>
          <w:szCs w:val="24"/>
          <w:lang w:val="en-US"/>
        </w:rPr>
        <w:t>hasi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u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uji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atas</w:t>
      </w:r>
      <w:proofErr w:type="spellEnd"/>
      <w:r w:rsidRPr="00A17ACA">
        <w:rPr>
          <w:rFonts w:eastAsia="Times New Roman"/>
          <w:bCs/>
          <w:szCs w:val="24"/>
          <w:lang w:val="en-US"/>
        </w:rPr>
        <w:t>,</w:t>
      </w:r>
      <w:r w:rsidRPr="00271F28">
        <w:rPr>
          <w:color w:val="FFFFFF" w:themeColor="background1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Cs/>
          <w:szCs w:val="24"/>
          <w:lang w:val="en-US"/>
        </w:rPr>
        <w:t>metode</w:t>
      </w:r>
      <w:r>
        <w:rPr>
          <w:color w:val="FFFFFF" w:themeColor="background1"/>
          <w:lang w:val="en-US"/>
        </w:rPr>
        <w:t>.</w:t>
      </w:r>
      <w:r>
        <w:rPr>
          <w:rFonts w:eastAsia="Times New Roman"/>
          <w:bCs/>
          <w:i/>
          <w:szCs w:val="24"/>
          <w:lang w:val="en-US"/>
        </w:rPr>
        <w:t>Design</w:t>
      </w:r>
      <w:proofErr w:type="spellEnd"/>
      <w:proofErr w:type="gramEnd"/>
      <w:r w:rsidRPr="00A17ACA">
        <w:rPr>
          <w:rFonts w:eastAsia="Times New Roman"/>
          <w:bCs/>
          <w:i/>
          <w:szCs w:val="24"/>
          <w:lang w:val="en-US"/>
        </w:rPr>
        <w:t xml:space="preserve"> thinking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yang</w:t>
      </w:r>
      <w:r>
        <w:rPr>
          <w:color w:val="FFFFFF" w:themeColor="background1"/>
          <w:lang w:val="en-US"/>
        </w:rPr>
        <w:t>.</w:t>
      </w:r>
      <w:r w:rsidRPr="00A17ACA">
        <w:rPr>
          <w:rFonts w:eastAsia="Times New Roman"/>
          <w:bCs/>
          <w:szCs w:val="24"/>
          <w:lang w:val="en-US"/>
        </w:rPr>
        <w:t>digun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rancangan</w:t>
      </w:r>
      <w:proofErr w:type="spellEnd"/>
      <w:r w:rsidRPr="004D0966">
        <w:rPr>
          <w:color w:val="FFFFFF" w:themeColor="background1"/>
          <w:lang w:val="en-US"/>
        </w:rPr>
        <w:t>..</w:t>
      </w:r>
      <w:r w:rsidRPr="00A17ACA">
        <w:rPr>
          <w:rFonts w:eastAsia="Times New Roman"/>
          <w:bCs/>
          <w:i/>
          <w:szCs w:val="24"/>
          <w:lang w:val="en-US"/>
        </w:rPr>
        <w:t>User Interface</w:t>
      </w:r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i/>
          <w:szCs w:val="24"/>
          <w:lang w:val="en-US"/>
        </w:rPr>
        <w:t>Angkot.I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kata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hasil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, </w:t>
      </w:r>
      <w:proofErr w:type="spellStart"/>
      <w:r w:rsidRPr="00A17ACA">
        <w:rPr>
          <w:rFonts w:eastAsia="Times New Roman"/>
          <w:bCs/>
          <w:szCs w:val="24"/>
          <w:lang w:val="en-US"/>
        </w:rPr>
        <w:t>kare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pat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emecah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masalah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peng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n</w:t>
      </w:r>
      <w:r>
        <w:rPr>
          <w:color w:val="FFFFFF" w:themeColor="background1"/>
          <w:lang w:val="en-US"/>
        </w:rPr>
        <w:t>.</w:t>
      </w:r>
      <w:r>
        <w:rPr>
          <w:rFonts w:eastAsia="Times New Roman"/>
          <w:bCs/>
          <w:szCs w:val="24"/>
          <w:lang w:val="en-US"/>
        </w:rPr>
        <w:t>membri</w:t>
      </w:r>
      <w:r>
        <w:rPr>
          <w:color w:val="FFFFFF" w:themeColor="background1"/>
          <w:lang w:val="en-US"/>
        </w:rPr>
        <w:t>.</w:t>
      </w:r>
      <w:r w:rsidRPr="00A17ACA">
        <w:rPr>
          <w:rFonts w:eastAsia="Times New Roman"/>
          <w:bCs/>
          <w:szCs w:val="24"/>
          <w:lang w:val="en-US"/>
        </w:rPr>
        <w:t>solusi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  <w:lang w:val="en-US"/>
        </w:rPr>
        <w:t xml:space="preserve">yang </w:t>
      </w:r>
      <w:proofErr w:type="spellStart"/>
      <w:r>
        <w:rPr>
          <w:rFonts w:eastAsia="Times New Roman"/>
          <w:bCs/>
          <w:szCs w:val="24"/>
          <w:lang w:val="en-US"/>
        </w:rPr>
        <w:t>tepat</w:t>
      </w:r>
      <w:proofErr w:type="spellEnd"/>
      <w:r>
        <w:rPr>
          <w:rFonts w:eastAsia="Times New Roman"/>
          <w:bCs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Cs w:val="24"/>
          <w:lang w:val="en-US"/>
        </w:rPr>
        <w:t>gun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rupa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design </w:t>
      </w:r>
      <w:r w:rsidRPr="00A17ACA">
        <w:rPr>
          <w:rFonts w:eastAsia="Times New Roman"/>
          <w:bCs/>
          <w:i/>
          <w:szCs w:val="24"/>
          <w:lang w:val="en-US"/>
        </w:rPr>
        <w:t xml:space="preserve">User Interface </w:t>
      </w:r>
      <w:r w:rsidRPr="00A17ACA">
        <w:rPr>
          <w:rFonts w:eastAsia="Times New Roman"/>
          <w:bCs/>
          <w:szCs w:val="24"/>
          <w:lang w:val="en-US"/>
        </w:rPr>
        <w:t xml:space="preserve">yang </w:t>
      </w:r>
      <w:proofErr w:type="spellStart"/>
      <w:r w:rsidRPr="00A17ACA">
        <w:rPr>
          <w:rFonts w:eastAsia="Times New Roman"/>
          <w:bCs/>
          <w:szCs w:val="24"/>
          <w:lang w:val="en-US"/>
        </w:rPr>
        <w:t>siap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iterapkan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dalam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bentuk</w:t>
      </w:r>
      <w:proofErr w:type="spellEnd"/>
      <w:r w:rsidRPr="00A17ACA">
        <w:rPr>
          <w:rFonts w:eastAsia="Times New Roman"/>
          <w:bCs/>
          <w:szCs w:val="24"/>
          <w:lang w:val="en-US"/>
        </w:rPr>
        <w:t xml:space="preserve"> </w:t>
      </w:r>
      <w:proofErr w:type="spellStart"/>
      <w:r w:rsidRPr="00A17ACA">
        <w:rPr>
          <w:rFonts w:eastAsia="Times New Roman"/>
          <w:bCs/>
          <w:szCs w:val="24"/>
          <w:lang w:val="en-US"/>
        </w:rPr>
        <w:t>aplikasi</w:t>
      </w:r>
      <w:proofErr w:type="spellEnd"/>
      <w:r w:rsidRPr="00A17ACA">
        <w:rPr>
          <w:rFonts w:eastAsia="Times New Roman"/>
          <w:bCs/>
          <w:szCs w:val="24"/>
          <w:lang w:val="en-US"/>
        </w:rPr>
        <w:t>.</w:t>
      </w:r>
    </w:p>
    <w:p w14:paraId="7C0CDD6B" w14:textId="77777777" w:rsidR="00AD50CC" w:rsidRPr="00A17ACA" w:rsidRDefault="00AD50CC" w:rsidP="00AD50CC">
      <w:pPr>
        <w:pStyle w:val="Judul2"/>
        <w:jc w:val="both"/>
        <w:rPr>
          <w:lang w:val="en-US"/>
        </w:rPr>
      </w:pPr>
      <w:bookmarkStart w:id="3" w:name="_Toc100698571"/>
      <w:r w:rsidRPr="00A17ACA">
        <w:rPr>
          <w:lang w:val="en-US"/>
        </w:rPr>
        <w:t>5.2 Saran</w:t>
      </w:r>
      <w:bookmarkEnd w:id="3"/>
    </w:p>
    <w:p w14:paraId="0FF4AAE0" w14:textId="45F1ECCE" w:rsidR="00CF58CB" w:rsidRDefault="00AD50CC" w:rsidP="00C6709A">
      <w:pPr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lang w:val="en-US"/>
        </w:rPr>
      </w:pP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User Interfac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plikas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ngkot</w:t>
      </w:r>
      <w:proofErr w:type="spellEnd"/>
      <w:r w:rsidRPr="00A17ACA">
        <w:rPr>
          <w:szCs w:val="24"/>
          <w:lang w:val="en-US"/>
        </w:rPr>
        <w:t xml:space="preserve"> di Kota Malang </w:t>
      </w:r>
      <w:proofErr w:type="spellStart"/>
      <w:r w:rsidRPr="00A17ACA">
        <w:rPr>
          <w:szCs w:val="24"/>
          <w:lang w:val="en-US"/>
        </w:rPr>
        <w:t>masi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jau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kata </w:t>
      </w:r>
      <w:proofErr w:type="spellStart"/>
      <w:r w:rsidRPr="00A17ACA">
        <w:rPr>
          <w:szCs w:val="24"/>
          <w:lang w:val="en-US"/>
        </w:rPr>
        <w:t>sempurna</w:t>
      </w:r>
      <w:proofErr w:type="spellEnd"/>
      <w:r w:rsidRPr="00A17ACA"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nc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l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b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kembang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paya</w:t>
      </w:r>
      <w:proofErr w:type="spellEnd"/>
      <w:r>
        <w:rPr>
          <w:szCs w:val="24"/>
          <w:lang w:val="en-US"/>
        </w:rPr>
        <w:t xml:space="preserve"> </w:t>
      </w:r>
      <w:r>
        <w:rPr>
          <w:i/>
          <w:szCs w:val="24"/>
          <w:lang w:val="en-US"/>
        </w:rPr>
        <w:t xml:space="preserve">user </w:t>
      </w:r>
      <w:proofErr w:type="gramStart"/>
      <w:r>
        <w:rPr>
          <w:i/>
          <w:szCs w:val="24"/>
          <w:lang w:val="en-US"/>
        </w:rPr>
        <w:t>interface</w:t>
      </w:r>
      <w:r w:rsidRPr="007721E2">
        <w:rPr>
          <w:color w:val="FFFFFF" w:themeColor="background1"/>
          <w:lang w:val="en-US"/>
        </w:rPr>
        <w:t>.</w:t>
      </w:r>
      <w:r w:rsidRPr="007721E2">
        <w:rPr>
          <w:szCs w:val="24"/>
          <w:lang w:val="en-US"/>
        </w:rPr>
        <w:t>yang</w:t>
      </w:r>
      <w:r w:rsidRPr="007721E2">
        <w:rPr>
          <w:color w:val="FFFFFF" w:themeColor="background1"/>
          <w:lang w:val="en-US"/>
        </w:rPr>
        <w:t>..</w:t>
      </w:r>
      <w:proofErr w:type="spellStart"/>
      <w:proofErr w:type="gramEnd"/>
      <w:r w:rsidRPr="00A17ACA">
        <w:rPr>
          <w:szCs w:val="24"/>
          <w:lang w:val="en-US"/>
        </w:rPr>
        <w:t>telah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irancang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sa</w:t>
      </w:r>
      <w:proofErr w:type="spellEnd"/>
      <w:r w:rsidRPr="00033CD9">
        <w:rPr>
          <w:color w:val="FFFFFF" w:themeColor="background1"/>
          <w:lang w:val="en-US"/>
        </w:rPr>
        <w:t>..</w:t>
      </w:r>
      <w:proofErr w:type="spellStart"/>
      <w:r>
        <w:rPr>
          <w:szCs w:val="24"/>
          <w:lang w:val="en-US"/>
        </w:rPr>
        <w:t>diterap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n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ransportas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Angko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ik</w:t>
      </w:r>
      <w:proofErr w:type="spellEnd"/>
      <w:r w:rsidRPr="00A17ACA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n </w:t>
      </w:r>
      <w:proofErr w:type="spellStart"/>
      <w:r>
        <w:rPr>
          <w:szCs w:val="24"/>
          <w:lang w:val="en-US"/>
        </w:rPr>
        <w:t>s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operasikan</w:t>
      </w:r>
      <w:proofErr w:type="spellEnd"/>
      <w:r w:rsidRPr="00A17ACA">
        <w:rPr>
          <w:szCs w:val="24"/>
          <w:lang w:val="en-US"/>
        </w:rPr>
        <w:t xml:space="preserve">. </w:t>
      </w:r>
      <w:proofErr w:type="spellStart"/>
      <w:r w:rsidRPr="00A17ACA">
        <w:rPr>
          <w:szCs w:val="24"/>
          <w:lang w:val="en-US"/>
        </w:rPr>
        <w:t>Dalam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>User Interface</w:t>
      </w:r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rancang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harus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mastik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ebutuh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penggun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rt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keguna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ri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eleme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elemen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ada</w:t>
      </w:r>
      <w:proofErr w:type="spellEnd"/>
      <w:r w:rsidRPr="00A17ACA">
        <w:rPr>
          <w:szCs w:val="24"/>
          <w:lang w:val="en-US"/>
        </w:rPr>
        <w:t xml:space="preserve"> pada </w:t>
      </w:r>
      <w:r w:rsidRPr="00A17ACA">
        <w:rPr>
          <w:i/>
          <w:szCs w:val="24"/>
          <w:lang w:val="en-US"/>
        </w:rPr>
        <w:t xml:space="preserve">User Interface </w:t>
      </w:r>
      <w:proofErr w:type="spellStart"/>
      <w:r w:rsidRPr="00A17ACA">
        <w:rPr>
          <w:szCs w:val="24"/>
          <w:lang w:val="en-US"/>
        </w:rPr>
        <w:t>tersebut</w:t>
      </w:r>
      <w:proofErr w:type="spellEnd"/>
      <w:r w:rsidRPr="00A17ACA">
        <w:rPr>
          <w:szCs w:val="24"/>
          <w:lang w:val="en-US"/>
        </w:rPr>
        <w:t xml:space="preserve">, dan juga </w:t>
      </w:r>
      <w:proofErr w:type="spellStart"/>
      <w:r w:rsidRPr="00A17ACA">
        <w:rPr>
          <w:szCs w:val="24"/>
          <w:lang w:val="en-US"/>
        </w:rPr>
        <w:t>memperhatikan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 xml:space="preserve">User </w:t>
      </w:r>
      <w:r w:rsidRPr="00A17ACA">
        <w:rPr>
          <w:i/>
          <w:szCs w:val="24"/>
          <w:lang w:val="en-US"/>
        </w:rPr>
        <w:lastRenderedPageBreak/>
        <w:t xml:space="preserve">Experience </w:t>
      </w:r>
      <w:proofErr w:type="spellStart"/>
      <w:r w:rsidRPr="00A17ACA">
        <w:rPr>
          <w:szCs w:val="24"/>
          <w:lang w:val="en-US"/>
        </w:rPr>
        <w:t>rancangan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rancang</w:t>
      </w:r>
      <w:proofErr w:type="spellEnd"/>
      <w:r w:rsidRPr="00A17ACA">
        <w:rPr>
          <w:szCs w:val="24"/>
          <w:lang w:val="en-US"/>
        </w:rPr>
        <w:t xml:space="preserve">, agar </w:t>
      </w:r>
      <w:proofErr w:type="spellStart"/>
      <w:r>
        <w:rPr>
          <w:szCs w:val="24"/>
          <w:lang w:val="en-US"/>
        </w:rPr>
        <w:t>al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stem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dirancang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apat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ap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un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dengan</w:t>
      </w:r>
      <w:proofErr w:type="spellEnd"/>
      <w:r w:rsidRPr="00A17ACA">
        <w:rPr>
          <w:szCs w:val="24"/>
          <w:lang w:val="en-US"/>
        </w:rPr>
        <w:t xml:space="preserve"> yang </w:t>
      </w:r>
      <w:proofErr w:type="spellStart"/>
      <w:r w:rsidRPr="00A17ACA">
        <w:rPr>
          <w:szCs w:val="24"/>
          <w:lang w:val="en-US"/>
        </w:rPr>
        <w:t>dibutuhkan</w:t>
      </w:r>
      <w:proofErr w:type="spellEnd"/>
      <w:r w:rsidRPr="00A17ACA">
        <w:rPr>
          <w:szCs w:val="24"/>
          <w:lang w:val="en-US"/>
        </w:rPr>
        <w:t xml:space="preserve"> oleh </w:t>
      </w:r>
      <w:proofErr w:type="spellStart"/>
      <w:r w:rsidRPr="00A17ACA">
        <w:rPr>
          <w:szCs w:val="24"/>
          <w:lang w:val="en-US"/>
        </w:rPr>
        <w:t>pengguna</w:t>
      </w:r>
      <w:proofErr w:type="spellEnd"/>
      <w:r w:rsidRPr="00A17ACA">
        <w:rPr>
          <w:szCs w:val="24"/>
          <w:lang w:val="en-US"/>
        </w:rPr>
        <w:t xml:space="preserve">, </w:t>
      </w:r>
      <w:proofErr w:type="spellStart"/>
      <w:r w:rsidRPr="00A17ACA">
        <w:rPr>
          <w:szCs w:val="24"/>
          <w:lang w:val="en-US"/>
        </w:rPr>
        <w:t>serta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tetap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meperhatikan</w:t>
      </w:r>
      <w:proofErr w:type="spellEnd"/>
      <w:r w:rsidRPr="00A17ACA">
        <w:rPr>
          <w:szCs w:val="24"/>
          <w:lang w:val="en-US"/>
        </w:rPr>
        <w:t xml:space="preserve"> </w:t>
      </w:r>
      <w:r w:rsidRPr="00A17ACA">
        <w:rPr>
          <w:i/>
          <w:szCs w:val="24"/>
          <w:lang w:val="en-US"/>
        </w:rPr>
        <w:t xml:space="preserve">step by step </w:t>
      </w:r>
      <w:proofErr w:type="spellStart"/>
      <w:r w:rsidRPr="00A17ACA">
        <w:rPr>
          <w:szCs w:val="24"/>
          <w:lang w:val="en-US"/>
        </w:rPr>
        <w:t>perancangan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itu</w:t>
      </w:r>
      <w:proofErr w:type="spellEnd"/>
      <w:r w:rsidRPr="00A17ACA">
        <w:rPr>
          <w:szCs w:val="24"/>
          <w:lang w:val="en-US"/>
        </w:rPr>
        <w:t xml:space="preserve"> </w:t>
      </w:r>
      <w:proofErr w:type="spellStart"/>
      <w:r w:rsidRPr="00A17ACA">
        <w:rPr>
          <w:szCs w:val="24"/>
          <w:lang w:val="en-US"/>
        </w:rPr>
        <w:t>sendiri</w:t>
      </w:r>
      <w:proofErr w:type="spellEnd"/>
      <w:r w:rsidRPr="00A17ACA">
        <w:rPr>
          <w:szCs w:val="24"/>
          <w:lang w:val="en-US"/>
        </w:rPr>
        <w:t>.</w:t>
      </w:r>
    </w:p>
    <w:sectPr w:rsidR="00CF58CB">
      <w:headerReference w:type="default" r:id="rId9"/>
      <w:footerReference w:type="first" r:id="rId10"/>
      <w:pgSz w:w="12240" w:h="15840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A416" w14:textId="77777777" w:rsidR="00437FAE" w:rsidRDefault="00437FAE" w:rsidP="002F1A4E">
      <w:pPr>
        <w:spacing w:after="0" w:line="240" w:lineRule="auto"/>
      </w:pPr>
      <w:r>
        <w:separator/>
      </w:r>
    </w:p>
  </w:endnote>
  <w:endnote w:type="continuationSeparator" w:id="0">
    <w:p w14:paraId="0FC5EFDF" w14:textId="77777777" w:rsidR="00437FAE" w:rsidRDefault="00437FAE" w:rsidP="002F1A4E">
      <w:pPr>
        <w:spacing w:after="0" w:line="240" w:lineRule="auto"/>
      </w:pPr>
      <w:r>
        <w:continuationSeparator/>
      </w:r>
    </w:p>
  </w:endnote>
  <w:endnote w:type="continuationNotice" w:id="1">
    <w:p w14:paraId="2A1E83D7" w14:textId="77777777" w:rsidR="00437FAE" w:rsidRDefault="00437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546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C9160" w14:textId="05F42EEC" w:rsidR="00105E5D" w:rsidRDefault="00105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D75">
          <w:rPr>
            <w:noProof/>
          </w:rPr>
          <w:t>13</w:t>
        </w:r>
        <w:r w:rsidR="00CD7D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1C228" w14:textId="77777777" w:rsidR="00105E5D" w:rsidRDefault="00105E5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67A7" w14:textId="77777777" w:rsidR="00437FAE" w:rsidRDefault="00437FAE" w:rsidP="002F1A4E">
      <w:pPr>
        <w:spacing w:after="0" w:line="240" w:lineRule="auto"/>
      </w:pPr>
      <w:r>
        <w:separator/>
      </w:r>
    </w:p>
  </w:footnote>
  <w:footnote w:type="continuationSeparator" w:id="0">
    <w:p w14:paraId="7B7CD5A7" w14:textId="77777777" w:rsidR="00437FAE" w:rsidRDefault="00437FAE" w:rsidP="002F1A4E">
      <w:pPr>
        <w:spacing w:after="0" w:line="240" w:lineRule="auto"/>
      </w:pPr>
      <w:r>
        <w:continuationSeparator/>
      </w:r>
    </w:p>
  </w:footnote>
  <w:footnote w:type="continuationNotice" w:id="1">
    <w:p w14:paraId="26744458" w14:textId="77777777" w:rsidR="00437FAE" w:rsidRDefault="00437F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3587" w14:textId="632D98E2" w:rsidR="00105E5D" w:rsidRDefault="00105E5D">
    <w:pPr>
      <w:pStyle w:val="Header"/>
      <w:jc w:val="right"/>
    </w:pPr>
  </w:p>
  <w:p w14:paraId="36572F4B" w14:textId="77777777" w:rsidR="00105E5D" w:rsidRDefault="00105E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0DC"/>
    <w:multiLevelType w:val="hybridMultilevel"/>
    <w:tmpl w:val="5F164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63F88"/>
    <w:multiLevelType w:val="hybridMultilevel"/>
    <w:tmpl w:val="E766C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70290"/>
    <w:multiLevelType w:val="hybridMultilevel"/>
    <w:tmpl w:val="01987AA8"/>
    <w:lvl w:ilvl="0" w:tplc="38090019">
      <w:start w:val="1"/>
      <w:numFmt w:val="lowerLetter"/>
      <w:lvlText w:val="%1."/>
      <w:lvlJc w:val="left"/>
      <w:pPr>
        <w:ind w:left="3960" w:hanging="360"/>
      </w:p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5C76453"/>
    <w:multiLevelType w:val="multilevel"/>
    <w:tmpl w:val="05C764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581"/>
    <w:multiLevelType w:val="hybridMultilevel"/>
    <w:tmpl w:val="BF56B6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37BA"/>
    <w:multiLevelType w:val="multilevel"/>
    <w:tmpl w:val="0CC9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525B"/>
    <w:multiLevelType w:val="multilevel"/>
    <w:tmpl w:val="1171525B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D20"/>
    <w:multiLevelType w:val="hybridMultilevel"/>
    <w:tmpl w:val="5C8022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568C"/>
    <w:multiLevelType w:val="multilevel"/>
    <w:tmpl w:val="23385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21A3F"/>
    <w:multiLevelType w:val="hybridMultilevel"/>
    <w:tmpl w:val="0D26D3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12A"/>
    <w:multiLevelType w:val="multilevel"/>
    <w:tmpl w:val="266A612A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08E1"/>
    <w:multiLevelType w:val="hybridMultilevel"/>
    <w:tmpl w:val="9C10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D54B2"/>
    <w:multiLevelType w:val="multilevel"/>
    <w:tmpl w:val="283D54B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94753E2"/>
    <w:multiLevelType w:val="hybridMultilevel"/>
    <w:tmpl w:val="7910BAC4"/>
    <w:lvl w:ilvl="0" w:tplc="9E70C01A">
      <w:start w:val="4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955"/>
    <w:multiLevelType w:val="hybridMultilevel"/>
    <w:tmpl w:val="9628032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3E88"/>
    <w:multiLevelType w:val="multilevel"/>
    <w:tmpl w:val="2B243E8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E49CA"/>
    <w:multiLevelType w:val="hybridMultilevel"/>
    <w:tmpl w:val="0036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501ED"/>
    <w:multiLevelType w:val="hybridMultilevel"/>
    <w:tmpl w:val="DB443F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B6F26"/>
    <w:multiLevelType w:val="hybridMultilevel"/>
    <w:tmpl w:val="9F3E8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45D0D"/>
    <w:multiLevelType w:val="hybridMultilevel"/>
    <w:tmpl w:val="FB00B746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F66FED"/>
    <w:multiLevelType w:val="multilevel"/>
    <w:tmpl w:val="31F66FED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F36A8"/>
    <w:multiLevelType w:val="hybridMultilevel"/>
    <w:tmpl w:val="090084AE"/>
    <w:lvl w:ilvl="0" w:tplc="84AADF0C">
      <w:start w:val="5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562E9"/>
    <w:multiLevelType w:val="hybridMultilevel"/>
    <w:tmpl w:val="7F405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880B5E"/>
    <w:multiLevelType w:val="hybridMultilevel"/>
    <w:tmpl w:val="B2EC77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4166A"/>
    <w:multiLevelType w:val="hybridMultilevel"/>
    <w:tmpl w:val="7CF42384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5016993"/>
    <w:multiLevelType w:val="hybridMultilevel"/>
    <w:tmpl w:val="D4C4E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172C5"/>
    <w:multiLevelType w:val="hybridMultilevel"/>
    <w:tmpl w:val="81D2E216"/>
    <w:lvl w:ilvl="0" w:tplc="25361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BA7330"/>
    <w:multiLevelType w:val="multilevel"/>
    <w:tmpl w:val="47BA73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66E56"/>
    <w:multiLevelType w:val="hybridMultilevel"/>
    <w:tmpl w:val="60C02D34"/>
    <w:lvl w:ilvl="0" w:tplc="2D9C41F4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66863"/>
    <w:multiLevelType w:val="hybridMultilevel"/>
    <w:tmpl w:val="F0BE60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D562932"/>
    <w:multiLevelType w:val="multilevel"/>
    <w:tmpl w:val="5F941078"/>
    <w:lvl w:ilvl="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5" w:hanging="2160"/>
      </w:pPr>
      <w:rPr>
        <w:rFonts w:hint="default"/>
      </w:rPr>
    </w:lvl>
  </w:abstractNum>
  <w:abstractNum w:abstractNumId="31" w15:restartNumberingAfterBreak="0">
    <w:nsid w:val="4FBD4200"/>
    <w:multiLevelType w:val="multilevel"/>
    <w:tmpl w:val="4FBD42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7802B2"/>
    <w:multiLevelType w:val="multilevel"/>
    <w:tmpl w:val="527802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3" w15:restartNumberingAfterBreak="0">
    <w:nsid w:val="542D7CEB"/>
    <w:multiLevelType w:val="hybridMultilevel"/>
    <w:tmpl w:val="38D236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9257B"/>
    <w:multiLevelType w:val="hybridMultilevel"/>
    <w:tmpl w:val="43CEB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4624B"/>
    <w:multiLevelType w:val="hybridMultilevel"/>
    <w:tmpl w:val="35E04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435E5C"/>
    <w:multiLevelType w:val="hybridMultilevel"/>
    <w:tmpl w:val="7F9ACD2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F1D51"/>
    <w:multiLevelType w:val="hybridMultilevel"/>
    <w:tmpl w:val="9F0E6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E73212"/>
    <w:multiLevelType w:val="hybridMultilevel"/>
    <w:tmpl w:val="2BD041E2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42190"/>
    <w:multiLevelType w:val="hybridMultilevel"/>
    <w:tmpl w:val="11D8F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514108"/>
    <w:multiLevelType w:val="hybridMultilevel"/>
    <w:tmpl w:val="A1D640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8A3A61"/>
    <w:multiLevelType w:val="hybridMultilevel"/>
    <w:tmpl w:val="B772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C9347F"/>
    <w:multiLevelType w:val="hybridMultilevel"/>
    <w:tmpl w:val="D50A605C"/>
    <w:lvl w:ilvl="0" w:tplc="FCFA979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08CB"/>
    <w:multiLevelType w:val="multilevel"/>
    <w:tmpl w:val="5F4408CB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96A4403"/>
    <w:multiLevelType w:val="hybridMultilevel"/>
    <w:tmpl w:val="8F38DA3C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A14DE"/>
    <w:multiLevelType w:val="hybridMultilevel"/>
    <w:tmpl w:val="3DB82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13467D"/>
    <w:multiLevelType w:val="hybridMultilevel"/>
    <w:tmpl w:val="38D236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04717"/>
    <w:multiLevelType w:val="hybridMultilevel"/>
    <w:tmpl w:val="2628309C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E1600EA"/>
    <w:multiLevelType w:val="hybridMultilevel"/>
    <w:tmpl w:val="7CA66E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F266295"/>
    <w:multiLevelType w:val="multilevel"/>
    <w:tmpl w:val="6F26629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120964"/>
    <w:multiLevelType w:val="multilevel"/>
    <w:tmpl w:val="7112096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875462"/>
    <w:multiLevelType w:val="hybridMultilevel"/>
    <w:tmpl w:val="F0A459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41FD8"/>
    <w:multiLevelType w:val="hybridMultilevel"/>
    <w:tmpl w:val="CCDA710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40591"/>
    <w:multiLevelType w:val="hybridMultilevel"/>
    <w:tmpl w:val="90D26406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61099"/>
    <w:multiLevelType w:val="hybridMultilevel"/>
    <w:tmpl w:val="F50C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5058">
    <w:abstractNumId w:val="32"/>
  </w:num>
  <w:num w:numId="2" w16cid:durableId="1351490714">
    <w:abstractNumId w:val="43"/>
  </w:num>
  <w:num w:numId="3" w16cid:durableId="1737165124">
    <w:abstractNumId w:val="3"/>
  </w:num>
  <w:num w:numId="4" w16cid:durableId="1759137116">
    <w:abstractNumId w:val="6"/>
  </w:num>
  <w:num w:numId="5" w16cid:durableId="597177322">
    <w:abstractNumId w:val="10"/>
  </w:num>
  <w:num w:numId="6" w16cid:durableId="1004086067">
    <w:abstractNumId w:val="12"/>
  </w:num>
  <w:num w:numId="7" w16cid:durableId="484977196">
    <w:abstractNumId w:val="27"/>
  </w:num>
  <w:num w:numId="8" w16cid:durableId="1804884387">
    <w:abstractNumId w:val="20"/>
  </w:num>
  <w:num w:numId="9" w16cid:durableId="21173981">
    <w:abstractNumId w:val="31"/>
  </w:num>
  <w:num w:numId="10" w16cid:durableId="1531337701">
    <w:abstractNumId w:val="8"/>
  </w:num>
  <w:num w:numId="11" w16cid:durableId="14961319">
    <w:abstractNumId w:val="5"/>
  </w:num>
  <w:num w:numId="12" w16cid:durableId="583074956">
    <w:abstractNumId w:val="15"/>
  </w:num>
  <w:num w:numId="13" w16cid:durableId="910773266">
    <w:abstractNumId w:val="49"/>
  </w:num>
  <w:num w:numId="14" w16cid:durableId="396318614">
    <w:abstractNumId w:val="50"/>
  </w:num>
  <w:num w:numId="15" w16cid:durableId="599685903">
    <w:abstractNumId w:val="29"/>
  </w:num>
  <w:num w:numId="16" w16cid:durableId="1799181095">
    <w:abstractNumId w:val="4"/>
  </w:num>
  <w:num w:numId="17" w16cid:durableId="922565345">
    <w:abstractNumId w:val="40"/>
  </w:num>
  <w:num w:numId="18" w16cid:durableId="1726022372">
    <w:abstractNumId w:val="7"/>
  </w:num>
  <w:num w:numId="19" w16cid:durableId="337777106">
    <w:abstractNumId w:val="17"/>
  </w:num>
  <w:num w:numId="20" w16cid:durableId="728574914">
    <w:abstractNumId w:val="46"/>
  </w:num>
  <w:num w:numId="21" w16cid:durableId="1673415728">
    <w:abstractNumId w:val="52"/>
  </w:num>
  <w:num w:numId="22" w16cid:durableId="998462033">
    <w:abstractNumId w:val="2"/>
  </w:num>
  <w:num w:numId="23" w16cid:durableId="1663465234">
    <w:abstractNumId w:val="45"/>
  </w:num>
  <w:num w:numId="24" w16cid:durableId="66652523">
    <w:abstractNumId w:val="1"/>
  </w:num>
  <w:num w:numId="25" w16cid:durableId="1288313110">
    <w:abstractNumId w:val="41"/>
  </w:num>
  <w:num w:numId="26" w16cid:durableId="550001112">
    <w:abstractNumId w:val="18"/>
  </w:num>
  <w:num w:numId="27" w16cid:durableId="789592845">
    <w:abstractNumId w:val="35"/>
  </w:num>
  <w:num w:numId="28" w16cid:durableId="1371682803">
    <w:abstractNumId w:val="24"/>
  </w:num>
  <w:num w:numId="29" w16cid:durableId="194512030">
    <w:abstractNumId w:val="34"/>
  </w:num>
  <w:num w:numId="30" w16cid:durableId="1812988592">
    <w:abstractNumId w:val="37"/>
  </w:num>
  <w:num w:numId="31" w16cid:durableId="1806896486">
    <w:abstractNumId w:val="39"/>
  </w:num>
  <w:num w:numId="32" w16cid:durableId="1707018740">
    <w:abstractNumId w:val="0"/>
  </w:num>
  <w:num w:numId="33" w16cid:durableId="898906445">
    <w:abstractNumId w:val="11"/>
  </w:num>
  <w:num w:numId="34" w16cid:durableId="1420440202">
    <w:abstractNumId w:val="28"/>
  </w:num>
  <w:num w:numId="35" w16cid:durableId="1074625873">
    <w:abstractNumId w:val="13"/>
  </w:num>
  <w:num w:numId="36" w16cid:durableId="926378920">
    <w:abstractNumId w:val="21"/>
  </w:num>
  <w:num w:numId="37" w16cid:durableId="1103527348">
    <w:abstractNumId w:val="14"/>
  </w:num>
  <w:num w:numId="38" w16cid:durableId="2102794453">
    <w:abstractNumId w:val="26"/>
  </w:num>
  <w:num w:numId="39" w16cid:durableId="2092657318">
    <w:abstractNumId w:val="33"/>
  </w:num>
  <w:num w:numId="40" w16cid:durableId="182137499">
    <w:abstractNumId w:val="48"/>
  </w:num>
  <w:num w:numId="41" w16cid:durableId="1098061470">
    <w:abstractNumId w:val="19"/>
  </w:num>
  <w:num w:numId="42" w16cid:durableId="1712728582">
    <w:abstractNumId w:val="23"/>
  </w:num>
  <w:num w:numId="43" w16cid:durableId="103311493">
    <w:abstractNumId w:val="47"/>
  </w:num>
  <w:num w:numId="44" w16cid:durableId="1117065193">
    <w:abstractNumId w:val="9"/>
  </w:num>
  <w:num w:numId="45" w16cid:durableId="1190678176">
    <w:abstractNumId w:val="51"/>
  </w:num>
  <w:num w:numId="46" w16cid:durableId="1806310265">
    <w:abstractNumId w:val="54"/>
  </w:num>
  <w:num w:numId="47" w16cid:durableId="709917894">
    <w:abstractNumId w:val="25"/>
  </w:num>
  <w:num w:numId="48" w16cid:durableId="924923646">
    <w:abstractNumId w:val="36"/>
  </w:num>
  <w:num w:numId="49" w16cid:durableId="240071195">
    <w:abstractNumId w:val="30"/>
  </w:num>
  <w:num w:numId="50" w16cid:durableId="23292021">
    <w:abstractNumId w:val="16"/>
  </w:num>
  <w:num w:numId="51" w16cid:durableId="1404067663">
    <w:abstractNumId w:val="42"/>
  </w:num>
  <w:num w:numId="52" w16cid:durableId="241380104">
    <w:abstractNumId w:val="44"/>
  </w:num>
  <w:num w:numId="53" w16cid:durableId="1691490459">
    <w:abstractNumId w:val="53"/>
  </w:num>
  <w:num w:numId="54" w16cid:durableId="1593009047">
    <w:abstractNumId w:val="38"/>
  </w:num>
  <w:num w:numId="55" w16cid:durableId="947854644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4E"/>
    <w:rsid w:val="000148F5"/>
    <w:rsid w:val="00015D2E"/>
    <w:rsid w:val="00023830"/>
    <w:rsid w:val="0003660A"/>
    <w:rsid w:val="00036F69"/>
    <w:rsid w:val="0004661E"/>
    <w:rsid w:val="00047F4C"/>
    <w:rsid w:val="00051B74"/>
    <w:rsid w:val="00053E88"/>
    <w:rsid w:val="0006024E"/>
    <w:rsid w:val="0006255F"/>
    <w:rsid w:val="00063563"/>
    <w:rsid w:val="00066C56"/>
    <w:rsid w:val="000675B2"/>
    <w:rsid w:val="0007238C"/>
    <w:rsid w:val="00072ABD"/>
    <w:rsid w:val="0008267B"/>
    <w:rsid w:val="000922B6"/>
    <w:rsid w:val="00093109"/>
    <w:rsid w:val="0009394F"/>
    <w:rsid w:val="00096AD8"/>
    <w:rsid w:val="0009702A"/>
    <w:rsid w:val="000A0256"/>
    <w:rsid w:val="000A3B20"/>
    <w:rsid w:val="000A7B81"/>
    <w:rsid w:val="000C1766"/>
    <w:rsid w:val="000D391B"/>
    <w:rsid w:val="000D471B"/>
    <w:rsid w:val="000D4EE3"/>
    <w:rsid w:val="000E7194"/>
    <w:rsid w:val="000E7457"/>
    <w:rsid w:val="000F3E95"/>
    <w:rsid w:val="000F5CCC"/>
    <w:rsid w:val="00100636"/>
    <w:rsid w:val="00105E5D"/>
    <w:rsid w:val="00107793"/>
    <w:rsid w:val="0011279A"/>
    <w:rsid w:val="00112E6B"/>
    <w:rsid w:val="00114273"/>
    <w:rsid w:val="0011651B"/>
    <w:rsid w:val="00116B0D"/>
    <w:rsid w:val="0012149E"/>
    <w:rsid w:val="001439D0"/>
    <w:rsid w:val="001530C8"/>
    <w:rsid w:val="001601B1"/>
    <w:rsid w:val="001619EF"/>
    <w:rsid w:val="00163464"/>
    <w:rsid w:val="0016587A"/>
    <w:rsid w:val="00172807"/>
    <w:rsid w:val="00192F60"/>
    <w:rsid w:val="001946FB"/>
    <w:rsid w:val="001957C5"/>
    <w:rsid w:val="00197676"/>
    <w:rsid w:val="001A0619"/>
    <w:rsid w:val="001A0CC6"/>
    <w:rsid w:val="001A1CFA"/>
    <w:rsid w:val="001A4DC0"/>
    <w:rsid w:val="001A7944"/>
    <w:rsid w:val="001B44BC"/>
    <w:rsid w:val="001B4BBE"/>
    <w:rsid w:val="001B5F62"/>
    <w:rsid w:val="001B7CE8"/>
    <w:rsid w:val="001C187F"/>
    <w:rsid w:val="001D76A4"/>
    <w:rsid w:val="001D7B72"/>
    <w:rsid w:val="001E03DB"/>
    <w:rsid w:val="001E47D9"/>
    <w:rsid w:val="001E4855"/>
    <w:rsid w:val="001E50B6"/>
    <w:rsid w:val="001E53EF"/>
    <w:rsid w:val="00200362"/>
    <w:rsid w:val="002033FE"/>
    <w:rsid w:val="00205667"/>
    <w:rsid w:val="00215829"/>
    <w:rsid w:val="00221CEA"/>
    <w:rsid w:val="00221FD2"/>
    <w:rsid w:val="00223F2E"/>
    <w:rsid w:val="00224E09"/>
    <w:rsid w:val="00226E48"/>
    <w:rsid w:val="00227AFC"/>
    <w:rsid w:val="00232741"/>
    <w:rsid w:val="002366BB"/>
    <w:rsid w:val="002378C0"/>
    <w:rsid w:val="00247BF5"/>
    <w:rsid w:val="00250D96"/>
    <w:rsid w:val="0025178F"/>
    <w:rsid w:val="0025441A"/>
    <w:rsid w:val="00254E40"/>
    <w:rsid w:val="00255BF0"/>
    <w:rsid w:val="00261627"/>
    <w:rsid w:val="002625BE"/>
    <w:rsid w:val="00265C73"/>
    <w:rsid w:val="002671C1"/>
    <w:rsid w:val="00272110"/>
    <w:rsid w:val="00275A1D"/>
    <w:rsid w:val="00276CAF"/>
    <w:rsid w:val="002772CF"/>
    <w:rsid w:val="00280DB3"/>
    <w:rsid w:val="002816AE"/>
    <w:rsid w:val="002818A4"/>
    <w:rsid w:val="00284FAE"/>
    <w:rsid w:val="002A215B"/>
    <w:rsid w:val="002A4C36"/>
    <w:rsid w:val="002B07CA"/>
    <w:rsid w:val="002B2F01"/>
    <w:rsid w:val="002B56F5"/>
    <w:rsid w:val="002C2F4B"/>
    <w:rsid w:val="002C72F6"/>
    <w:rsid w:val="002D3103"/>
    <w:rsid w:val="002D780A"/>
    <w:rsid w:val="002E093F"/>
    <w:rsid w:val="002E1D6F"/>
    <w:rsid w:val="002E36FA"/>
    <w:rsid w:val="002F1A4E"/>
    <w:rsid w:val="003004C8"/>
    <w:rsid w:val="003039FA"/>
    <w:rsid w:val="003053EF"/>
    <w:rsid w:val="00310860"/>
    <w:rsid w:val="00333087"/>
    <w:rsid w:val="003357D3"/>
    <w:rsid w:val="0034346C"/>
    <w:rsid w:val="0034413F"/>
    <w:rsid w:val="003441D8"/>
    <w:rsid w:val="00347305"/>
    <w:rsid w:val="00351364"/>
    <w:rsid w:val="00352F92"/>
    <w:rsid w:val="003533EF"/>
    <w:rsid w:val="003553E5"/>
    <w:rsid w:val="00356C80"/>
    <w:rsid w:val="00364A42"/>
    <w:rsid w:val="00365499"/>
    <w:rsid w:val="00366385"/>
    <w:rsid w:val="003708E8"/>
    <w:rsid w:val="00372602"/>
    <w:rsid w:val="0037795D"/>
    <w:rsid w:val="00377D9B"/>
    <w:rsid w:val="00380C4C"/>
    <w:rsid w:val="00382FF5"/>
    <w:rsid w:val="00396721"/>
    <w:rsid w:val="00396EB9"/>
    <w:rsid w:val="003A3CB3"/>
    <w:rsid w:val="003A68B9"/>
    <w:rsid w:val="003A7BF5"/>
    <w:rsid w:val="003B10DE"/>
    <w:rsid w:val="003B3C77"/>
    <w:rsid w:val="003B6DAF"/>
    <w:rsid w:val="003C20C6"/>
    <w:rsid w:val="003C309C"/>
    <w:rsid w:val="003D320C"/>
    <w:rsid w:val="003D606C"/>
    <w:rsid w:val="003D620B"/>
    <w:rsid w:val="003D6BF5"/>
    <w:rsid w:val="003E5702"/>
    <w:rsid w:val="003F30C6"/>
    <w:rsid w:val="003F4CEF"/>
    <w:rsid w:val="003F7E8A"/>
    <w:rsid w:val="00404F16"/>
    <w:rsid w:val="00406FE7"/>
    <w:rsid w:val="00413901"/>
    <w:rsid w:val="00414A16"/>
    <w:rsid w:val="00415AC5"/>
    <w:rsid w:val="00420EA1"/>
    <w:rsid w:val="00420EDF"/>
    <w:rsid w:val="00421652"/>
    <w:rsid w:val="0042557A"/>
    <w:rsid w:val="004308A4"/>
    <w:rsid w:val="00437FAE"/>
    <w:rsid w:val="0044580D"/>
    <w:rsid w:val="00453215"/>
    <w:rsid w:val="004600D6"/>
    <w:rsid w:val="00460BB4"/>
    <w:rsid w:val="00462BBC"/>
    <w:rsid w:val="004658C1"/>
    <w:rsid w:val="00473CCF"/>
    <w:rsid w:val="00475A17"/>
    <w:rsid w:val="00475A8D"/>
    <w:rsid w:val="00484534"/>
    <w:rsid w:val="00486FD4"/>
    <w:rsid w:val="004912B1"/>
    <w:rsid w:val="00494C35"/>
    <w:rsid w:val="00494CC6"/>
    <w:rsid w:val="004A13EA"/>
    <w:rsid w:val="004A2FC7"/>
    <w:rsid w:val="004D23FB"/>
    <w:rsid w:val="004D5241"/>
    <w:rsid w:val="004E3DF3"/>
    <w:rsid w:val="004E3F66"/>
    <w:rsid w:val="004F25ED"/>
    <w:rsid w:val="004F61A6"/>
    <w:rsid w:val="004F708E"/>
    <w:rsid w:val="0050083B"/>
    <w:rsid w:val="005056BF"/>
    <w:rsid w:val="00506755"/>
    <w:rsid w:val="0050711F"/>
    <w:rsid w:val="00512954"/>
    <w:rsid w:val="00515409"/>
    <w:rsid w:val="00517DAD"/>
    <w:rsid w:val="00521AF2"/>
    <w:rsid w:val="0052243A"/>
    <w:rsid w:val="00526854"/>
    <w:rsid w:val="00530781"/>
    <w:rsid w:val="00547469"/>
    <w:rsid w:val="0054768D"/>
    <w:rsid w:val="00552B5F"/>
    <w:rsid w:val="005555AB"/>
    <w:rsid w:val="005621EB"/>
    <w:rsid w:val="005630EF"/>
    <w:rsid w:val="00571EC0"/>
    <w:rsid w:val="00573C63"/>
    <w:rsid w:val="00577A0F"/>
    <w:rsid w:val="0058132D"/>
    <w:rsid w:val="00590364"/>
    <w:rsid w:val="0059300C"/>
    <w:rsid w:val="00596754"/>
    <w:rsid w:val="005A580F"/>
    <w:rsid w:val="005A6902"/>
    <w:rsid w:val="005B1494"/>
    <w:rsid w:val="005C031B"/>
    <w:rsid w:val="005C1F60"/>
    <w:rsid w:val="005C294F"/>
    <w:rsid w:val="005C524C"/>
    <w:rsid w:val="005C7653"/>
    <w:rsid w:val="005D2FF4"/>
    <w:rsid w:val="005E1857"/>
    <w:rsid w:val="005E4D19"/>
    <w:rsid w:val="005E5BA2"/>
    <w:rsid w:val="005F23FD"/>
    <w:rsid w:val="005F2447"/>
    <w:rsid w:val="005F4213"/>
    <w:rsid w:val="0060061F"/>
    <w:rsid w:val="00602085"/>
    <w:rsid w:val="00604BDE"/>
    <w:rsid w:val="00606AE9"/>
    <w:rsid w:val="006073D4"/>
    <w:rsid w:val="006139EA"/>
    <w:rsid w:val="00614DF2"/>
    <w:rsid w:val="00620119"/>
    <w:rsid w:val="006213B1"/>
    <w:rsid w:val="00624AF4"/>
    <w:rsid w:val="00625CBD"/>
    <w:rsid w:val="00630A94"/>
    <w:rsid w:val="00630C2D"/>
    <w:rsid w:val="00633B49"/>
    <w:rsid w:val="00635AE6"/>
    <w:rsid w:val="006419ED"/>
    <w:rsid w:val="00643606"/>
    <w:rsid w:val="00646417"/>
    <w:rsid w:val="00653001"/>
    <w:rsid w:val="00656393"/>
    <w:rsid w:val="00657A11"/>
    <w:rsid w:val="006740B7"/>
    <w:rsid w:val="00674468"/>
    <w:rsid w:val="00675B6B"/>
    <w:rsid w:val="00693AD7"/>
    <w:rsid w:val="00693E46"/>
    <w:rsid w:val="00694DA2"/>
    <w:rsid w:val="006A4C3D"/>
    <w:rsid w:val="006A4C82"/>
    <w:rsid w:val="006B0B66"/>
    <w:rsid w:val="006B4C8E"/>
    <w:rsid w:val="006B5CBF"/>
    <w:rsid w:val="006C0637"/>
    <w:rsid w:val="006C0D27"/>
    <w:rsid w:val="006C1205"/>
    <w:rsid w:val="006C2964"/>
    <w:rsid w:val="006D1D63"/>
    <w:rsid w:val="006E479A"/>
    <w:rsid w:val="006E6A82"/>
    <w:rsid w:val="006F7077"/>
    <w:rsid w:val="006F70D7"/>
    <w:rsid w:val="00703DF6"/>
    <w:rsid w:val="0071615B"/>
    <w:rsid w:val="0071669A"/>
    <w:rsid w:val="007169C1"/>
    <w:rsid w:val="007216C7"/>
    <w:rsid w:val="007236E1"/>
    <w:rsid w:val="00727687"/>
    <w:rsid w:val="00730BA4"/>
    <w:rsid w:val="00732C1A"/>
    <w:rsid w:val="0073455D"/>
    <w:rsid w:val="00736760"/>
    <w:rsid w:val="00741CF2"/>
    <w:rsid w:val="007464A6"/>
    <w:rsid w:val="0075135A"/>
    <w:rsid w:val="007623A9"/>
    <w:rsid w:val="007638BD"/>
    <w:rsid w:val="0076512C"/>
    <w:rsid w:val="00770975"/>
    <w:rsid w:val="0077277B"/>
    <w:rsid w:val="00782885"/>
    <w:rsid w:val="00782D7C"/>
    <w:rsid w:val="007851FF"/>
    <w:rsid w:val="00790C32"/>
    <w:rsid w:val="007A1D3D"/>
    <w:rsid w:val="007A32E4"/>
    <w:rsid w:val="007B2D93"/>
    <w:rsid w:val="007B5B5E"/>
    <w:rsid w:val="007B721F"/>
    <w:rsid w:val="007C08E3"/>
    <w:rsid w:val="007D1A43"/>
    <w:rsid w:val="007E0F56"/>
    <w:rsid w:val="007E7683"/>
    <w:rsid w:val="007F0757"/>
    <w:rsid w:val="007F19E1"/>
    <w:rsid w:val="008004A2"/>
    <w:rsid w:val="00804690"/>
    <w:rsid w:val="00805724"/>
    <w:rsid w:val="008075CA"/>
    <w:rsid w:val="008129CB"/>
    <w:rsid w:val="00812B4B"/>
    <w:rsid w:val="00813845"/>
    <w:rsid w:val="00817229"/>
    <w:rsid w:val="00817FA4"/>
    <w:rsid w:val="0082157C"/>
    <w:rsid w:val="00825930"/>
    <w:rsid w:val="00825FB8"/>
    <w:rsid w:val="00826C27"/>
    <w:rsid w:val="00833D9E"/>
    <w:rsid w:val="008341E3"/>
    <w:rsid w:val="00840036"/>
    <w:rsid w:val="00844805"/>
    <w:rsid w:val="00847354"/>
    <w:rsid w:val="00851D18"/>
    <w:rsid w:val="008560CC"/>
    <w:rsid w:val="00862F0A"/>
    <w:rsid w:val="00886416"/>
    <w:rsid w:val="00896257"/>
    <w:rsid w:val="00897012"/>
    <w:rsid w:val="008A3C4A"/>
    <w:rsid w:val="008A6732"/>
    <w:rsid w:val="008B2C47"/>
    <w:rsid w:val="008B5066"/>
    <w:rsid w:val="008B508F"/>
    <w:rsid w:val="008C1E45"/>
    <w:rsid w:val="008C6675"/>
    <w:rsid w:val="008C7E72"/>
    <w:rsid w:val="008D172A"/>
    <w:rsid w:val="008D2A13"/>
    <w:rsid w:val="008D54E4"/>
    <w:rsid w:val="008D5DC0"/>
    <w:rsid w:val="008E2763"/>
    <w:rsid w:val="008E3573"/>
    <w:rsid w:val="008E4DD8"/>
    <w:rsid w:val="009058F2"/>
    <w:rsid w:val="0090723B"/>
    <w:rsid w:val="00920344"/>
    <w:rsid w:val="0093000B"/>
    <w:rsid w:val="00942079"/>
    <w:rsid w:val="00964D17"/>
    <w:rsid w:val="0097343C"/>
    <w:rsid w:val="009757A8"/>
    <w:rsid w:val="00977557"/>
    <w:rsid w:val="00982612"/>
    <w:rsid w:val="00991268"/>
    <w:rsid w:val="00993B8D"/>
    <w:rsid w:val="009956A4"/>
    <w:rsid w:val="009A150E"/>
    <w:rsid w:val="009A7547"/>
    <w:rsid w:val="009B7BDB"/>
    <w:rsid w:val="009C0380"/>
    <w:rsid w:val="009D1A2D"/>
    <w:rsid w:val="009D2DB3"/>
    <w:rsid w:val="009D356A"/>
    <w:rsid w:val="009D3AA4"/>
    <w:rsid w:val="009D45DD"/>
    <w:rsid w:val="009E02C5"/>
    <w:rsid w:val="009E539C"/>
    <w:rsid w:val="009E73B3"/>
    <w:rsid w:val="00A015B0"/>
    <w:rsid w:val="00A02467"/>
    <w:rsid w:val="00A0272A"/>
    <w:rsid w:val="00A06208"/>
    <w:rsid w:val="00A12C7E"/>
    <w:rsid w:val="00A15C82"/>
    <w:rsid w:val="00A25925"/>
    <w:rsid w:val="00A30FCF"/>
    <w:rsid w:val="00A32295"/>
    <w:rsid w:val="00A36E47"/>
    <w:rsid w:val="00A411DC"/>
    <w:rsid w:val="00A4251D"/>
    <w:rsid w:val="00A44BA6"/>
    <w:rsid w:val="00A45C49"/>
    <w:rsid w:val="00A5632F"/>
    <w:rsid w:val="00A63AAC"/>
    <w:rsid w:val="00A65642"/>
    <w:rsid w:val="00A719D9"/>
    <w:rsid w:val="00A72CA9"/>
    <w:rsid w:val="00A75A48"/>
    <w:rsid w:val="00A8164E"/>
    <w:rsid w:val="00A842F5"/>
    <w:rsid w:val="00A9486C"/>
    <w:rsid w:val="00AA21D9"/>
    <w:rsid w:val="00AB16CA"/>
    <w:rsid w:val="00AB6635"/>
    <w:rsid w:val="00AC044B"/>
    <w:rsid w:val="00AC34D0"/>
    <w:rsid w:val="00AC395A"/>
    <w:rsid w:val="00AD0967"/>
    <w:rsid w:val="00AD4FA3"/>
    <w:rsid w:val="00AD50CC"/>
    <w:rsid w:val="00AD653D"/>
    <w:rsid w:val="00AE6E99"/>
    <w:rsid w:val="00AF1289"/>
    <w:rsid w:val="00AF348E"/>
    <w:rsid w:val="00AF78B2"/>
    <w:rsid w:val="00B025E7"/>
    <w:rsid w:val="00B04448"/>
    <w:rsid w:val="00B1007E"/>
    <w:rsid w:val="00B10F7C"/>
    <w:rsid w:val="00B11415"/>
    <w:rsid w:val="00B15E86"/>
    <w:rsid w:val="00B2277E"/>
    <w:rsid w:val="00B25C76"/>
    <w:rsid w:val="00B2640C"/>
    <w:rsid w:val="00B37A4A"/>
    <w:rsid w:val="00B51655"/>
    <w:rsid w:val="00B529E2"/>
    <w:rsid w:val="00B54212"/>
    <w:rsid w:val="00B573B7"/>
    <w:rsid w:val="00B632DC"/>
    <w:rsid w:val="00B6499A"/>
    <w:rsid w:val="00B72B85"/>
    <w:rsid w:val="00B731D4"/>
    <w:rsid w:val="00B76708"/>
    <w:rsid w:val="00B77305"/>
    <w:rsid w:val="00B77AC2"/>
    <w:rsid w:val="00B93338"/>
    <w:rsid w:val="00B93CFC"/>
    <w:rsid w:val="00BA299B"/>
    <w:rsid w:val="00BA5DF2"/>
    <w:rsid w:val="00BB26DE"/>
    <w:rsid w:val="00BC7E2D"/>
    <w:rsid w:val="00BD20A7"/>
    <w:rsid w:val="00BD515F"/>
    <w:rsid w:val="00BD5751"/>
    <w:rsid w:val="00BE6B57"/>
    <w:rsid w:val="00BF174F"/>
    <w:rsid w:val="00BF1D1A"/>
    <w:rsid w:val="00BF6941"/>
    <w:rsid w:val="00BF6A6F"/>
    <w:rsid w:val="00C0040C"/>
    <w:rsid w:val="00C00C07"/>
    <w:rsid w:val="00C01538"/>
    <w:rsid w:val="00C021A6"/>
    <w:rsid w:val="00C03CCB"/>
    <w:rsid w:val="00C07FF8"/>
    <w:rsid w:val="00C120BC"/>
    <w:rsid w:val="00C25AE6"/>
    <w:rsid w:val="00C31CE2"/>
    <w:rsid w:val="00C6709A"/>
    <w:rsid w:val="00C679C6"/>
    <w:rsid w:val="00C67C3F"/>
    <w:rsid w:val="00C707E4"/>
    <w:rsid w:val="00C750E6"/>
    <w:rsid w:val="00C77E62"/>
    <w:rsid w:val="00C77E8D"/>
    <w:rsid w:val="00C832E4"/>
    <w:rsid w:val="00C85E72"/>
    <w:rsid w:val="00C93C55"/>
    <w:rsid w:val="00C94094"/>
    <w:rsid w:val="00CA1DAC"/>
    <w:rsid w:val="00CB2AC2"/>
    <w:rsid w:val="00CB5E17"/>
    <w:rsid w:val="00CB6449"/>
    <w:rsid w:val="00CB6D88"/>
    <w:rsid w:val="00CC3DA0"/>
    <w:rsid w:val="00CC411E"/>
    <w:rsid w:val="00CC5CE9"/>
    <w:rsid w:val="00CD3A87"/>
    <w:rsid w:val="00CD7D75"/>
    <w:rsid w:val="00CE05FC"/>
    <w:rsid w:val="00CE7BB3"/>
    <w:rsid w:val="00CF0AF7"/>
    <w:rsid w:val="00CF1CB9"/>
    <w:rsid w:val="00CF229B"/>
    <w:rsid w:val="00CF22BF"/>
    <w:rsid w:val="00CF52D6"/>
    <w:rsid w:val="00CF58CB"/>
    <w:rsid w:val="00D03FB2"/>
    <w:rsid w:val="00D04929"/>
    <w:rsid w:val="00D06DF8"/>
    <w:rsid w:val="00D10591"/>
    <w:rsid w:val="00D114BA"/>
    <w:rsid w:val="00D147AD"/>
    <w:rsid w:val="00D20BAE"/>
    <w:rsid w:val="00D21B70"/>
    <w:rsid w:val="00D2251B"/>
    <w:rsid w:val="00D226D3"/>
    <w:rsid w:val="00D236DD"/>
    <w:rsid w:val="00D260AB"/>
    <w:rsid w:val="00D35A3A"/>
    <w:rsid w:val="00D375C4"/>
    <w:rsid w:val="00D40958"/>
    <w:rsid w:val="00D44C1B"/>
    <w:rsid w:val="00D5160B"/>
    <w:rsid w:val="00D5270C"/>
    <w:rsid w:val="00D567C7"/>
    <w:rsid w:val="00D6269D"/>
    <w:rsid w:val="00D6651A"/>
    <w:rsid w:val="00D70F69"/>
    <w:rsid w:val="00D74552"/>
    <w:rsid w:val="00D90FB7"/>
    <w:rsid w:val="00D92C71"/>
    <w:rsid w:val="00D96ED2"/>
    <w:rsid w:val="00D973E9"/>
    <w:rsid w:val="00DA54DC"/>
    <w:rsid w:val="00DA7966"/>
    <w:rsid w:val="00DA7C45"/>
    <w:rsid w:val="00DB1673"/>
    <w:rsid w:val="00DB4019"/>
    <w:rsid w:val="00DC0A45"/>
    <w:rsid w:val="00DC2750"/>
    <w:rsid w:val="00DC6011"/>
    <w:rsid w:val="00DC6331"/>
    <w:rsid w:val="00DD3F6B"/>
    <w:rsid w:val="00DD47B4"/>
    <w:rsid w:val="00DD4A0C"/>
    <w:rsid w:val="00DD739D"/>
    <w:rsid w:val="00DE28CA"/>
    <w:rsid w:val="00DE6CA7"/>
    <w:rsid w:val="00DE6F71"/>
    <w:rsid w:val="00DF08B7"/>
    <w:rsid w:val="00DF2E48"/>
    <w:rsid w:val="00DF69DE"/>
    <w:rsid w:val="00E1296D"/>
    <w:rsid w:val="00E14C1C"/>
    <w:rsid w:val="00E248B8"/>
    <w:rsid w:val="00E251B3"/>
    <w:rsid w:val="00E25437"/>
    <w:rsid w:val="00E31C6D"/>
    <w:rsid w:val="00E35A29"/>
    <w:rsid w:val="00E50A8D"/>
    <w:rsid w:val="00E61276"/>
    <w:rsid w:val="00E706E3"/>
    <w:rsid w:val="00E71C1B"/>
    <w:rsid w:val="00E7542A"/>
    <w:rsid w:val="00E769BC"/>
    <w:rsid w:val="00E773E8"/>
    <w:rsid w:val="00E81D5B"/>
    <w:rsid w:val="00E90653"/>
    <w:rsid w:val="00E93518"/>
    <w:rsid w:val="00EA284C"/>
    <w:rsid w:val="00EA7AEB"/>
    <w:rsid w:val="00EB0017"/>
    <w:rsid w:val="00EB0A0D"/>
    <w:rsid w:val="00EB1FA9"/>
    <w:rsid w:val="00EC0B7A"/>
    <w:rsid w:val="00EC13AF"/>
    <w:rsid w:val="00EC1738"/>
    <w:rsid w:val="00EC4C05"/>
    <w:rsid w:val="00EC6FA7"/>
    <w:rsid w:val="00ED4C1E"/>
    <w:rsid w:val="00ED51BB"/>
    <w:rsid w:val="00EF0596"/>
    <w:rsid w:val="00EF4A76"/>
    <w:rsid w:val="00EF7500"/>
    <w:rsid w:val="00F15468"/>
    <w:rsid w:val="00F216DF"/>
    <w:rsid w:val="00F307D4"/>
    <w:rsid w:val="00F31A75"/>
    <w:rsid w:val="00F3475C"/>
    <w:rsid w:val="00F359D6"/>
    <w:rsid w:val="00F44248"/>
    <w:rsid w:val="00F70EDA"/>
    <w:rsid w:val="00F7500B"/>
    <w:rsid w:val="00F75D54"/>
    <w:rsid w:val="00F75E77"/>
    <w:rsid w:val="00F76737"/>
    <w:rsid w:val="00F83D21"/>
    <w:rsid w:val="00F85FAF"/>
    <w:rsid w:val="00F87761"/>
    <w:rsid w:val="00F879C1"/>
    <w:rsid w:val="00FA23CC"/>
    <w:rsid w:val="00FA5225"/>
    <w:rsid w:val="00FA6B82"/>
    <w:rsid w:val="00FB1906"/>
    <w:rsid w:val="00FB473C"/>
    <w:rsid w:val="00FC3071"/>
    <w:rsid w:val="00FC3394"/>
    <w:rsid w:val="00FE1B17"/>
    <w:rsid w:val="00FF2AE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60821"/>
  <w15:docId w15:val="{94BE139B-72B9-4306-AEB1-2091DAF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642"/>
    <w:pPr>
      <w:spacing w:after="200" w:line="276" w:lineRule="auto"/>
    </w:pPr>
    <w:rPr>
      <w:rFonts w:ascii="Times New Roman" w:eastAsia="Calibri" w:hAnsi="Times New Roman" w:cs="Times New Roman"/>
      <w:sz w:val="24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2F1A4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rsid w:val="002F1A4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qFormat/>
    <w:rsid w:val="002F1A4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qFormat/>
    <w:rsid w:val="00A65642"/>
    <w:pPr>
      <w:keepNext/>
      <w:spacing w:before="240" w:after="60"/>
      <w:outlineLvl w:val="3"/>
    </w:pPr>
    <w:rPr>
      <w:rFonts w:eastAsia="Times New Roman"/>
      <w:bCs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F1A4E"/>
    <w:rPr>
      <w:rFonts w:ascii="Times New Roman" w:eastAsia="Times New Roman" w:hAnsi="Times New Roman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2F1A4E"/>
    <w:rPr>
      <w:rFonts w:ascii="Times New Roman" w:eastAsia="Times New Roman" w:hAnsi="Times New Roman" w:cs="Times New Roman"/>
      <w:b/>
      <w:bCs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2F1A4E"/>
    <w:rPr>
      <w:rFonts w:ascii="Times New Roman" w:eastAsia="Times New Roman" w:hAnsi="Times New Roman" w:cs="Times New Roman"/>
      <w:b/>
      <w:bCs/>
      <w:sz w:val="26"/>
      <w:szCs w:val="26"/>
      <w:lang w:val="id-ID"/>
    </w:rPr>
  </w:style>
  <w:style w:type="character" w:customStyle="1" w:styleId="Judul4KAR">
    <w:name w:val="Judul 4 KAR"/>
    <w:basedOn w:val="FontParagrafDefault"/>
    <w:link w:val="Judul4"/>
    <w:uiPriority w:val="9"/>
    <w:rsid w:val="00A65642"/>
    <w:rPr>
      <w:rFonts w:ascii="Times New Roman" w:eastAsia="Times New Roman" w:hAnsi="Times New Roman" w:cs="Times New Roman"/>
      <w:bCs/>
      <w:sz w:val="24"/>
      <w:szCs w:val="28"/>
      <w:lang w:val="id-ID"/>
    </w:rPr>
  </w:style>
  <w:style w:type="paragraph" w:styleId="TeksBalon">
    <w:name w:val="Balloon Text"/>
    <w:basedOn w:val="Normal"/>
    <w:link w:val="TeksBalonKAR"/>
    <w:uiPriority w:val="99"/>
    <w:unhideWhenUsed/>
    <w:rsid w:val="002F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rsid w:val="002F1A4E"/>
    <w:rPr>
      <w:rFonts w:ascii="Segoe UI" w:eastAsia="Calibri" w:hAnsi="Segoe UI" w:cs="Segoe UI"/>
      <w:sz w:val="18"/>
      <w:szCs w:val="18"/>
      <w:lang w:val="id-ID"/>
    </w:rPr>
  </w:style>
  <w:style w:type="paragraph" w:styleId="Keterangan">
    <w:name w:val="caption"/>
    <w:basedOn w:val="Normal"/>
    <w:next w:val="Normal"/>
    <w:uiPriority w:val="35"/>
    <w:qFormat/>
    <w:rsid w:val="002F1A4E"/>
    <w:rPr>
      <w:b/>
      <w:bCs/>
      <w:sz w:val="20"/>
      <w:szCs w:val="20"/>
    </w:rPr>
  </w:style>
  <w:style w:type="paragraph" w:styleId="Footer">
    <w:name w:val="footer"/>
    <w:basedOn w:val="Normal"/>
    <w:link w:val="FooterKAR"/>
    <w:uiPriority w:val="99"/>
    <w:unhideWhenUsed/>
    <w:rsid w:val="002F1A4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2F1A4E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KAR"/>
    <w:uiPriority w:val="99"/>
    <w:unhideWhenUsed/>
    <w:rsid w:val="002F1A4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2F1A4E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2F1A4E"/>
    <w:rPr>
      <w:color w:val="0563C1"/>
      <w:u w:val="single"/>
    </w:rPr>
  </w:style>
  <w:style w:type="table" w:styleId="KisiTabel">
    <w:name w:val="Table Grid"/>
    <w:basedOn w:val="TabelNormal"/>
    <w:uiPriority w:val="39"/>
    <w:rsid w:val="002F1A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2F1A4E"/>
  </w:style>
  <w:style w:type="paragraph" w:styleId="Judul">
    <w:name w:val="Title"/>
    <w:basedOn w:val="Normal"/>
    <w:link w:val="JudulKAR"/>
    <w:uiPriority w:val="10"/>
    <w:qFormat/>
    <w:rsid w:val="002F1A4E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JudulKAR">
    <w:name w:val="Judul KAR"/>
    <w:basedOn w:val="FontParagrafDefault"/>
    <w:link w:val="Judul"/>
    <w:uiPriority w:val="10"/>
    <w:rsid w:val="002F1A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unhideWhenUsed/>
    <w:rsid w:val="002F1A4E"/>
  </w:style>
  <w:style w:type="paragraph" w:styleId="TOC2">
    <w:name w:val="toc 2"/>
    <w:basedOn w:val="Normal"/>
    <w:next w:val="Normal"/>
    <w:uiPriority w:val="39"/>
    <w:unhideWhenUsed/>
    <w:rsid w:val="002F1A4E"/>
    <w:pPr>
      <w:ind w:left="220"/>
    </w:pPr>
  </w:style>
  <w:style w:type="paragraph" w:styleId="TOC3">
    <w:name w:val="toc 3"/>
    <w:basedOn w:val="Normal"/>
    <w:next w:val="Normal"/>
    <w:uiPriority w:val="39"/>
    <w:unhideWhenUsed/>
    <w:rsid w:val="002F1A4E"/>
    <w:pPr>
      <w:ind w:left="440"/>
    </w:pPr>
  </w:style>
  <w:style w:type="paragraph" w:styleId="DaftarParagraf">
    <w:name w:val="List Paragraph"/>
    <w:basedOn w:val="Normal"/>
    <w:link w:val="DaftarParagrafKAR"/>
    <w:uiPriority w:val="34"/>
    <w:qFormat/>
    <w:rsid w:val="002F1A4E"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34"/>
    <w:rsid w:val="002F1A4E"/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F1A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JudulTOC">
    <w:name w:val="TOC Heading"/>
    <w:basedOn w:val="Judul1"/>
    <w:next w:val="Normal"/>
    <w:uiPriority w:val="39"/>
    <w:qFormat/>
    <w:rsid w:val="002F1A4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character" w:customStyle="1" w:styleId="UnresolvedMention1">
    <w:name w:val="Unresolved Mention1"/>
    <w:uiPriority w:val="99"/>
    <w:unhideWhenUsed/>
    <w:rsid w:val="002F1A4E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57A1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TeksIsi">
    <w:name w:val="Body Text"/>
    <w:basedOn w:val="Normal"/>
    <w:link w:val="TeksIsiKAR"/>
    <w:uiPriority w:val="1"/>
    <w:unhideWhenUsed/>
    <w:qFormat/>
    <w:rsid w:val="00A6564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  <w:lang w:val="en-US"/>
    </w:rPr>
  </w:style>
  <w:style w:type="character" w:customStyle="1" w:styleId="TeksIsiKAR">
    <w:name w:val="Teks Isi KAR"/>
    <w:basedOn w:val="FontParagrafDefault"/>
    <w:link w:val="TeksIsi"/>
    <w:uiPriority w:val="1"/>
    <w:rsid w:val="00A656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mpatpenampungteks">
    <w:name w:val="Placeholder Text"/>
    <w:basedOn w:val="FontParagrafDefault"/>
    <w:uiPriority w:val="99"/>
    <w:semiHidden/>
    <w:rsid w:val="005F2447"/>
    <w:rPr>
      <w:color w:val="808080"/>
    </w:rPr>
  </w:style>
  <w:style w:type="character" w:styleId="ReferensiKomentar">
    <w:name w:val="annotation reference"/>
    <w:basedOn w:val="FontParagrafDefault"/>
    <w:uiPriority w:val="99"/>
    <w:semiHidden/>
    <w:unhideWhenUsed/>
    <w:rsid w:val="00420EA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20EA1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20EA1"/>
    <w:rPr>
      <w:rFonts w:ascii="Times New Roman" w:eastAsia="Calibri" w:hAnsi="Times New Roman" w:cs="Times New Roman"/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20EA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20EA1"/>
    <w:rPr>
      <w:rFonts w:ascii="Times New Roman" w:eastAsia="Calibri" w:hAnsi="Times New Roman" w:cs="Times New Roman"/>
      <w:b/>
      <w:bCs/>
      <w:sz w:val="20"/>
      <w:szCs w:val="20"/>
      <w:lang w:val="id-ID"/>
    </w:rPr>
  </w:style>
  <w:style w:type="paragraph" w:styleId="NormalWeb">
    <w:name w:val="Normal (Web)"/>
    <w:basedOn w:val="Normal"/>
    <w:uiPriority w:val="99"/>
    <w:semiHidden/>
    <w:unhideWhenUsed/>
    <w:rsid w:val="00247BF5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310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083">
          <w:marLeft w:val="-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D017-7D05-4E03-BCF7-546E4838B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C632B-6564-4D25-BF45-F297AB33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Handy Setiawan</cp:lastModifiedBy>
  <cp:revision>3</cp:revision>
  <cp:lastPrinted>2022-04-11T09:20:00Z</cp:lastPrinted>
  <dcterms:created xsi:type="dcterms:W3CDTF">2022-04-13T09:00:00Z</dcterms:created>
  <dcterms:modified xsi:type="dcterms:W3CDTF">2022-12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4686599</vt:i4>
  </property>
</Properties>
</file>